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1F" w:rsidRPr="009173AF" w:rsidRDefault="0036291F" w:rsidP="0036291F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10 – 12.12.2020 г.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в 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г. Ярославл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 состоялся</w:t>
      </w:r>
    </w:p>
    <w:p w:rsidR="009173AF" w:rsidRDefault="009173A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proofErr w:type="gramStart"/>
      <w:r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X</w:t>
      </w:r>
      <w:r w:rsidRPr="009173AF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Всероссийск</w:t>
      </w:r>
      <w:r w:rsidR="0036291F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ий</w:t>
      </w:r>
      <w:proofErr w:type="gram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фестивал</w:t>
      </w:r>
      <w:r w:rsidR="0036291F">
        <w:rPr>
          <w:rFonts w:ascii="Times New Roman" w:hAnsi="Times New Roman" w:cs="Times New Roman"/>
          <w:b/>
          <w:i/>
          <w:sz w:val="48"/>
          <w:szCs w:val="48"/>
          <w:lang w:eastAsia="ru-RU"/>
        </w:rPr>
        <w:t>ь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– конкурс </w:t>
      </w:r>
    </w:p>
    <w:p w:rsidR="009173AF" w:rsidRDefault="009173A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«Играй, мой баян!»</w:t>
      </w:r>
    </w:p>
    <w:p w:rsidR="009173AF" w:rsidRDefault="009173A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10 – 12.12.2020 г.</w:t>
      </w:r>
    </w:p>
    <w:p w:rsidR="009173AF" w:rsidRDefault="009173A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9173AF" w:rsidRPr="009173AF" w:rsidRDefault="009173AF" w:rsidP="009173A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9173A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 w:rsidRPr="009173AF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I</w:t>
      </w:r>
      <w:r w:rsidRPr="009173A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- Дуэт аккордеонистов: </w:t>
      </w:r>
      <w:proofErr w:type="spellStart"/>
      <w:r w:rsidRPr="009173AF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иков</w:t>
      </w:r>
      <w:proofErr w:type="spellEnd"/>
      <w:r w:rsidRPr="009173A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акар, </w:t>
      </w:r>
      <w:proofErr w:type="spellStart"/>
      <w:r w:rsidRPr="009173AF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Шемет</w:t>
      </w:r>
      <w:proofErr w:type="spellEnd"/>
      <w:r w:rsidRPr="009173A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Арсений, </w:t>
      </w:r>
    </w:p>
    <w:p w:rsidR="009173AF" w:rsidRPr="009173AF" w:rsidRDefault="009173AF" w:rsidP="009173A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9173A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пр. </w:t>
      </w:r>
      <w:proofErr w:type="spellStart"/>
      <w:r w:rsidRPr="009173AF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стермиллер</w:t>
      </w:r>
      <w:proofErr w:type="spellEnd"/>
      <w:r w:rsidRPr="009173A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Н.В.</w:t>
      </w:r>
    </w:p>
    <w:p w:rsidR="009173AF" w:rsidRPr="009173AF" w:rsidRDefault="009173A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9173AF" w:rsidRDefault="009173A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Грамота за участие – Клепиков Дмитрий, пр.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Н.В.</w:t>
      </w:r>
    </w:p>
    <w:p w:rsidR="009173AF" w:rsidRDefault="009173AF" w:rsidP="009173AF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Грамота за участие –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Надежкин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Лев, пр.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Н.В.</w:t>
      </w:r>
    </w:p>
    <w:p w:rsidR="009173AF" w:rsidRDefault="009173AF" w:rsidP="009173AF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Грамота за участие –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Шемет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Арсений, пр.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Н.В.</w:t>
      </w:r>
    </w:p>
    <w:p w:rsidR="009173AF" w:rsidRDefault="009173A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bookmarkStart w:id="0" w:name="_GoBack"/>
      <w:bookmarkEnd w:id="0"/>
    </w:p>
    <w:sectPr w:rsidR="009173AF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6291F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15AA1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773E0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8445-D6BD-4FFC-B886-7393BFB7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25</cp:revision>
  <cp:lastPrinted>2020-12-14T03:33:00Z</cp:lastPrinted>
  <dcterms:created xsi:type="dcterms:W3CDTF">2014-08-28T02:03:00Z</dcterms:created>
  <dcterms:modified xsi:type="dcterms:W3CDTF">2020-12-14T09:41:00Z</dcterms:modified>
</cp:coreProperties>
</file>